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77777777" w:rsidR="00FC6CDB" w:rsidRPr="00FC6CDB" w:rsidRDefault="00FC6CDB" w:rsidP="00FC6CDB">
      <w:bookmarkStart w:id="0" w:name="_Hlk525311988"/>
      <w:bookmarkStart w:id="1" w:name="_Hlk2952715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2C0A4AC7" w:rsidR="00BD64E4" w:rsidRPr="00077D68" w:rsidRDefault="00D050BB" w:rsidP="00077D68">
      <w:pPr>
        <w:pStyle w:val="Title"/>
        <w:rPr>
          <w:b w:val="0"/>
        </w:rPr>
      </w:pPr>
      <w:bookmarkStart w:id="2" w:name="_Hlk492656562"/>
      <w:bookmarkStart w:id="3" w:name="_Hlk536440971"/>
      <w:r w:rsidRPr="00807808">
        <w:rPr>
          <w:b w:val="0"/>
        </w:rPr>
        <w:t>CITY COMMISSION MEETING</w:t>
      </w:r>
    </w:p>
    <w:p w14:paraId="57B3C1BE" w14:textId="77777777" w:rsidR="00BD64E4" w:rsidRDefault="00BD64E4" w:rsidP="0053258A">
      <w:pPr>
        <w:pStyle w:val="Title"/>
        <w:rPr>
          <w:b w:val="0"/>
          <w:sz w:val="32"/>
        </w:rPr>
      </w:pPr>
    </w:p>
    <w:p w14:paraId="3566B7BA" w14:textId="31850007" w:rsidR="00D050BB" w:rsidRPr="00807808" w:rsidRDefault="00FA1BAF" w:rsidP="009859EF">
      <w:pPr>
        <w:jc w:val="center"/>
        <w:rPr>
          <w:sz w:val="32"/>
        </w:rPr>
      </w:pPr>
      <w:r>
        <w:rPr>
          <w:sz w:val="32"/>
        </w:rPr>
        <w:t>March</w:t>
      </w:r>
      <w:r w:rsidR="000A070E">
        <w:rPr>
          <w:sz w:val="32"/>
        </w:rPr>
        <w:t xml:space="preserve"> </w:t>
      </w:r>
      <w:r w:rsidR="00B91503">
        <w:rPr>
          <w:sz w:val="32"/>
        </w:rPr>
        <w:t>25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0C1C1601" w14:textId="77777777" w:rsidR="00D0191F" w:rsidRPr="00D0191F" w:rsidRDefault="00D0191F" w:rsidP="00D0191F"/>
    <w:p w14:paraId="0819ADDA" w14:textId="2B91DBD1" w:rsidR="002A17A2" w:rsidRDefault="00D050BB" w:rsidP="0007780D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14:paraId="477AF179" w14:textId="04354DF8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B91503">
        <w:t>March 11</w:t>
      </w:r>
      <w:r w:rsidR="00953832">
        <w:t>,</w:t>
      </w:r>
      <w:r w:rsidR="0036719A">
        <w:t xml:space="preserve"> 201</w:t>
      </w:r>
      <w:r w:rsidR="00EE3C0F">
        <w:t>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758C8943" w14:textId="0BFCC903" w:rsidR="00913FE1" w:rsidRDefault="00D050BB" w:rsidP="006D04CC">
      <w:pPr>
        <w:numPr>
          <w:ilvl w:val="0"/>
          <w:numId w:val="3"/>
        </w:numPr>
        <w:spacing w:line="360" w:lineRule="auto"/>
      </w:pPr>
      <w:r>
        <w:t>Public Comment</w:t>
      </w:r>
    </w:p>
    <w:p w14:paraId="4C02540B" w14:textId="0B8E2E89" w:rsidR="00B13D2A" w:rsidRDefault="00B91503" w:rsidP="00B13D2A">
      <w:pPr>
        <w:numPr>
          <w:ilvl w:val="0"/>
          <w:numId w:val="3"/>
        </w:numPr>
        <w:spacing w:line="360" w:lineRule="auto"/>
      </w:pPr>
      <w:r>
        <w:t xml:space="preserve">WWTP Improvement Project (Bonding) discussion </w:t>
      </w:r>
      <w:r w:rsidR="00B13D2A">
        <w:t>–</w:t>
      </w:r>
      <w:r>
        <w:t xml:space="preserve"> Barton</w:t>
      </w:r>
      <w:r w:rsidR="00B13D2A">
        <w:t xml:space="preserve"> &amp; </w:t>
      </w:r>
      <w:r w:rsidR="00A83B5F">
        <w:t>LoGiudice</w:t>
      </w:r>
    </w:p>
    <w:p w14:paraId="32903868" w14:textId="45248C17" w:rsidR="00A83B5F" w:rsidRDefault="00A83B5F" w:rsidP="00B13D2A">
      <w:pPr>
        <w:numPr>
          <w:ilvl w:val="0"/>
          <w:numId w:val="3"/>
        </w:numPr>
        <w:spacing w:line="360" w:lineRule="auto"/>
      </w:pPr>
      <w:r>
        <w:t>Resolution of Intent for Lead Agency (potential)</w:t>
      </w:r>
    </w:p>
    <w:p w14:paraId="1661A12E" w14:textId="4AFF81F7" w:rsidR="00293206" w:rsidRDefault="00293206" w:rsidP="00EE3C0F">
      <w:pPr>
        <w:numPr>
          <w:ilvl w:val="0"/>
          <w:numId w:val="3"/>
        </w:numPr>
        <w:spacing w:line="360" w:lineRule="auto"/>
      </w:pPr>
      <w:r>
        <w:t xml:space="preserve">Appoint </w:t>
      </w:r>
      <w:r w:rsidR="009056C5">
        <w:t>Duane Munger</w:t>
      </w:r>
      <w:r w:rsidR="00F15A65">
        <w:t xml:space="preserve"> – Assessor</w:t>
      </w:r>
    </w:p>
    <w:p w14:paraId="72DCD766" w14:textId="4590EE3C" w:rsidR="00F15A65" w:rsidRDefault="00F15A65" w:rsidP="00EE3C0F">
      <w:pPr>
        <w:numPr>
          <w:ilvl w:val="0"/>
          <w:numId w:val="3"/>
        </w:numPr>
        <w:spacing w:line="360" w:lineRule="auto"/>
      </w:pPr>
      <w:r>
        <w:t>Appoint Jack Stone - BAR</w:t>
      </w:r>
    </w:p>
    <w:p w14:paraId="750C6AD8" w14:textId="4AFE3C71" w:rsidR="00D050BB" w:rsidRDefault="00D050BB" w:rsidP="00EE3C0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608D7658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5348251F" w:rsidR="00913F21" w:rsidRPr="00807808" w:rsidRDefault="00371DEC" w:rsidP="00563843">
            <w:pPr>
              <w:jc w:val="center"/>
            </w:pPr>
            <w:r>
              <w:t xml:space="preserve">March </w:t>
            </w:r>
            <w:r w:rsidR="00B91503">
              <w:t>25</w:t>
            </w:r>
            <w:r w:rsidR="000C747A">
              <w:t xml:space="preserve">, </w:t>
            </w:r>
            <w:r w:rsidR="00FB291F">
              <w:t>201</w:t>
            </w:r>
            <w:r w:rsidR="008B0E30">
              <w:t>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4D528F10" w:rsidR="00E35D98" w:rsidRPr="00807808" w:rsidRDefault="00B91503" w:rsidP="003E4BB9">
            <w:pPr>
              <w:jc w:val="center"/>
            </w:pPr>
            <w: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174D999A" w:rsidR="00913F21" w:rsidRPr="00807808" w:rsidRDefault="00DA5A32" w:rsidP="00563843">
            <w:pPr>
              <w:jc w:val="center"/>
            </w:pPr>
            <w:r w:rsidRPr="00807808">
              <w:t>$</w:t>
            </w:r>
            <w:r w:rsidR="00B91503">
              <w:t>15</w:t>
            </w:r>
            <w:r w:rsidR="008B0E30">
              <w:t>,</w:t>
            </w:r>
            <w:r w:rsidR="00B91503">
              <w:t>136.59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2"/>
      <w:tr w:rsidR="00B91503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B91503" w:rsidRPr="00807808" w:rsidRDefault="00B91503" w:rsidP="00B91503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3CF0C3F8" w:rsidR="00B91503" w:rsidRPr="00807808" w:rsidRDefault="00B91503" w:rsidP="00B91503">
            <w:pPr>
              <w:jc w:val="center"/>
            </w:pPr>
            <w:r>
              <w:t>March 25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7BA8F8B4" w:rsidR="00B91503" w:rsidRPr="00807808" w:rsidRDefault="00B91503" w:rsidP="00B91503">
            <w:pPr>
              <w:jc w:val="center"/>
            </w:pPr>
            <w: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754DD27D" w:rsidR="00B91503" w:rsidRPr="00807808" w:rsidRDefault="00B91503" w:rsidP="00B91503">
            <w:pPr>
              <w:jc w:val="center"/>
              <w:rPr>
                <w:i/>
              </w:rPr>
            </w:pPr>
            <w:r w:rsidRPr="00807808">
              <w:t>$</w:t>
            </w:r>
            <w:r>
              <w:t>7,052.96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B91503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B91503" w:rsidRPr="00807808" w:rsidRDefault="00B91503" w:rsidP="00B91503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03FC1EBA" w:rsidR="00B91503" w:rsidRPr="00807808" w:rsidRDefault="00B91503" w:rsidP="00B91503">
            <w:pPr>
              <w:jc w:val="center"/>
            </w:pPr>
            <w:r>
              <w:t>March 25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260A9843" w:rsidR="00B91503" w:rsidRPr="00807808" w:rsidRDefault="00B91503" w:rsidP="00B91503">
            <w:pPr>
              <w:jc w:val="center"/>
            </w:pPr>
            <w: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2BCE8786" w:rsidR="00B91503" w:rsidRPr="00807808" w:rsidRDefault="00B91503" w:rsidP="00B91503">
            <w:pPr>
              <w:jc w:val="center"/>
            </w:pPr>
            <w:r>
              <w:t>$146,211.25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tr w:rsidR="00B91503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B91503" w:rsidRPr="00807808" w:rsidRDefault="00B91503" w:rsidP="00B91503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1CDD4F46" w:rsidR="00B91503" w:rsidRPr="00807808" w:rsidRDefault="00B91503" w:rsidP="00B91503">
            <w:pPr>
              <w:jc w:val="center"/>
            </w:pPr>
            <w:r>
              <w:t>March 25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62114A1B" w:rsidR="00B91503" w:rsidRPr="00807808" w:rsidRDefault="00B91503" w:rsidP="00B91503">
            <w:pPr>
              <w:jc w:val="center"/>
            </w:pPr>
            <w: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71F19C3" w:rsidR="00B91503" w:rsidRPr="00807808" w:rsidRDefault="00B91503" w:rsidP="00B91503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bookmarkEnd w:id="1"/>
      <w:bookmarkEnd w:id="3"/>
      <w:tr w:rsidR="00077D68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77D68" w:rsidRPr="00807808" w:rsidRDefault="00077D68" w:rsidP="00077D68">
            <w:pPr>
              <w:jc w:val="center"/>
            </w:pPr>
          </w:p>
        </w:tc>
      </w:tr>
      <w:tr w:rsidR="00B91503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090DA628" w:rsidR="00B91503" w:rsidRPr="00807808" w:rsidRDefault="00B91503" w:rsidP="00B91503">
            <w:r>
              <w:t xml:space="preserve">Police Equip </w:t>
            </w:r>
            <w:proofErr w:type="spellStart"/>
            <w:proofErr w:type="gramStart"/>
            <w:r>
              <w:t>Resrv</w:t>
            </w:r>
            <w:proofErr w:type="spellEnd"/>
            <w:r>
              <w:t>..</w:t>
            </w:r>
            <w:proofErr w:type="gramEnd"/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2EAF2D2C" w:rsidR="00B91503" w:rsidRPr="00807808" w:rsidRDefault="00B91503" w:rsidP="00B91503">
            <w:pPr>
              <w:jc w:val="center"/>
            </w:pPr>
            <w:r>
              <w:t>March 25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1164BDA4" w:rsidR="00B91503" w:rsidRPr="00807808" w:rsidRDefault="00B91503" w:rsidP="00B91503">
            <w:pPr>
              <w:jc w:val="center"/>
            </w:pPr>
            <w: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6A8F2C49" w:rsidR="00B91503" w:rsidRPr="00807808" w:rsidRDefault="00B91503" w:rsidP="00B91503">
            <w:pPr>
              <w:jc w:val="center"/>
            </w:pPr>
            <w:r>
              <w:t>$27,239.00</w:t>
            </w:r>
          </w:p>
        </w:tc>
      </w:tr>
      <w:tr w:rsidR="00077D68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77D68" w:rsidRPr="00807808" w:rsidRDefault="00077D68" w:rsidP="00077D68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77D68" w:rsidRPr="00807808" w:rsidRDefault="00077D68" w:rsidP="00077D68"/>
        </w:tc>
      </w:tr>
      <w:tr w:rsidR="00077D68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77D68" w:rsidRPr="00807808" w:rsidRDefault="00077D68" w:rsidP="00077D68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77D68" w:rsidRPr="00807808" w:rsidRDefault="00077D68" w:rsidP="00077D68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7770"/>
    <w:rsid w:val="00140B2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31EB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3490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3745"/>
    <w:rsid w:val="007D3F58"/>
    <w:rsid w:val="007D5137"/>
    <w:rsid w:val="007E3C68"/>
    <w:rsid w:val="007F04FA"/>
    <w:rsid w:val="007F3F37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15D1"/>
    <w:rsid w:val="00895A10"/>
    <w:rsid w:val="00897A12"/>
    <w:rsid w:val="008A7345"/>
    <w:rsid w:val="008B0308"/>
    <w:rsid w:val="008B0E30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3ABB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D2EE-9543-4D6B-A24C-E3E1617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4</cp:revision>
  <cp:lastPrinted>2019-02-11T22:09:00Z</cp:lastPrinted>
  <dcterms:created xsi:type="dcterms:W3CDTF">2019-03-19T21:03:00Z</dcterms:created>
  <dcterms:modified xsi:type="dcterms:W3CDTF">2019-03-22T20:40:00Z</dcterms:modified>
</cp:coreProperties>
</file>